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63" w:rsidRDefault="00671C63" w:rsidP="00671C63">
      <w:pPr>
        <w:rPr>
          <w:b/>
          <w:u w:val="single"/>
        </w:rPr>
      </w:pPr>
    </w:p>
    <w:p w:rsidR="00671C63" w:rsidRDefault="00671C63" w:rsidP="00671C63">
      <w:pPr>
        <w:jc w:val="center"/>
        <w:rPr>
          <w:b/>
          <w:u w:val="single"/>
        </w:rPr>
      </w:pPr>
      <w:r>
        <w:rPr>
          <w:b/>
          <w:u w:val="single"/>
        </w:rPr>
        <w:t xml:space="preserve">Staff </w:t>
      </w:r>
      <w:r w:rsidRPr="00F32200">
        <w:rPr>
          <w:b/>
          <w:u w:val="single"/>
        </w:rPr>
        <w:t>Benefits – Teachers and Support</w:t>
      </w:r>
    </w:p>
    <w:p w:rsidR="00B33722" w:rsidRPr="004007C8" w:rsidRDefault="00B33722" w:rsidP="00671C63">
      <w:pPr>
        <w:jc w:val="center"/>
        <w:rPr>
          <w:b/>
          <w:u w:val="single"/>
        </w:rPr>
      </w:pPr>
      <w:bookmarkStart w:id="0" w:name="_GoBack"/>
      <w:bookmarkEnd w:id="0"/>
    </w:p>
    <w:p w:rsidR="00671C63" w:rsidRDefault="00671C63" w:rsidP="00671C63">
      <w:pPr>
        <w:shd w:val="clear" w:color="auto" w:fill="FFFFFF"/>
        <w:spacing w:line="257" w:lineRule="atLeast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7665C5">
        <w:rPr>
          <w:rFonts w:ascii="Calibri" w:eastAsia="Times New Roman" w:hAnsi="Calibri" w:cs="Calibri"/>
          <w:b/>
          <w:bCs/>
          <w:color w:val="000000"/>
          <w:lang w:eastAsia="en-GB"/>
        </w:rPr>
        <w:t>Staff and their welfare are paramount to a successful and happy college. These are just some of the benefits offered to staff:</w:t>
      </w:r>
    </w:p>
    <w:p w:rsidR="00B33722" w:rsidRDefault="00B33722" w:rsidP="00671C63">
      <w:pPr>
        <w:shd w:val="clear" w:color="auto" w:fill="FFFFFF"/>
        <w:spacing w:line="257" w:lineRule="atLeast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:rsidR="00B33722" w:rsidRPr="007665C5" w:rsidRDefault="00B33722" w:rsidP="00671C63">
      <w:pPr>
        <w:shd w:val="clear" w:color="auto" w:fill="FFFFFF"/>
        <w:spacing w:line="257" w:lineRule="atLeast"/>
        <w:jc w:val="center"/>
        <w:rPr>
          <w:rFonts w:ascii="Calibri" w:eastAsia="Times New Roman" w:hAnsi="Calibri" w:cs="Calibri"/>
          <w:lang w:eastAsia="en-GB"/>
        </w:rPr>
      </w:pP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lang w:eastAsia="en-GB"/>
        </w:rPr>
        <w:t>Free on-site car parking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The West Yorkshire Travel Plan Network which gives 12% </w:t>
      </w:r>
      <w:r w:rsidRPr="007665C5">
        <w:rPr>
          <w:rFonts w:ascii="Calibri" w:eastAsia="Times New Roman" w:hAnsi="Calibri" w:cs="Calibri"/>
          <w:color w:val="000000"/>
          <w:lang w:eastAsia="en-GB"/>
        </w:rPr>
        <w:t>discount on Annual Metro Cards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lang w:eastAsia="en-GB"/>
        </w:rPr>
        <w:t>Located in the University District of Leeds and close to Leeds City Centre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The College is rated as ‘Outstanding’ by Ofsted and is always oversubscribed. 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On-site canteen facilities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The framework for Ethical Leadership in Education underpins everything we do.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Training and CIPD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Enhanced sick pay above statutory entitlement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Enhanced payment for maternity, paternity and adaption leave (subject to qualifying period)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Salary sacrifice for cycle to work scheme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Salary sacrifice for childcare vouchers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Various wellbeing initiatives, some staff led (i.e. yoga, knitting, College choir, Time to talk/ Mental Health and Wellbeing) + support to chosen charity of the year (voted by staff) with money raising initiatives.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On-site College counsellor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Access to the beautiful chapel with regular services for staff to attend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Employee Assistance Programme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Access to Teachers’ Pension Scheme (TPS) – Teachers only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lang w:eastAsia="en-GB"/>
        </w:rPr>
        <w:t>West Yorkshire Pensions – Support staff only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lang w:eastAsia="en-GB"/>
        </w:rPr>
        <w:t>End of year College BBQ for staff</w:t>
      </w:r>
    </w:p>
    <w:p w:rsidR="00671C63" w:rsidRPr="007665C5" w:rsidRDefault="00671C63" w:rsidP="00671C63">
      <w:pPr>
        <w:numPr>
          <w:ilvl w:val="0"/>
          <w:numId w:val="3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lang w:eastAsia="en-GB"/>
        </w:rPr>
      </w:pPr>
      <w:r w:rsidRPr="007665C5">
        <w:rPr>
          <w:rFonts w:ascii="Calibri" w:eastAsia="Times New Roman" w:hAnsi="Calibri" w:cs="Calibri"/>
          <w:color w:val="000000"/>
          <w:lang w:eastAsia="en-GB"/>
        </w:rPr>
        <w:t>Lots of celebration and fundraising reasons for cake baking (or just eating)!</w:t>
      </w:r>
    </w:p>
    <w:p w:rsidR="00D13C0A" w:rsidRPr="00A606E6" w:rsidRDefault="00D13C0A" w:rsidP="00990E3C">
      <w:pPr>
        <w:rPr>
          <w:rFonts w:ascii="Helvetica" w:hAnsi="Helvetica"/>
          <w:vertAlign w:val="subscript"/>
        </w:rPr>
      </w:pPr>
    </w:p>
    <w:sectPr w:rsidR="00D13C0A" w:rsidRPr="00A606E6" w:rsidSect="00AF5C6B">
      <w:headerReference w:type="default" r:id="rId8"/>
      <w:footerReference w:type="default" r:id="rId9"/>
      <w:pgSz w:w="11906" w:h="16838"/>
      <w:pgMar w:top="567" w:right="851" w:bottom="1440" w:left="85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2E" w:rsidRDefault="001A032E">
      <w:r>
        <w:separator/>
      </w:r>
    </w:p>
  </w:endnote>
  <w:endnote w:type="continuationSeparator" w:id="0">
    <w:p w:rsidR="001A032E" w:rsidRDefault="001A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79" w:type="dxa"/>
      <w:tblInd w:w="-567" w:type="dxa"/>
      <w:tblLayout w:type="fixed"/>
      <w:tblLook w:val="0000" w:firstRow="0" w:lastRow="0" w:firstColumn="0" w:lastColumn="0" w:noHBand="0" w:noVBand="0"/>
    </w:tblPr>
    <w:tblGrid>
      <w:gridCol w:w="4820"/>
      <w:gridCol w:w="1242"/>
      <w:gridCol w:w="1417"/>
      <w:gridCol w:w="900"/>
      <w:gridCol w:w="1573"/>
      <w:gridCol w:w="1627"/>
    </w:tblGrid>
    <w:tr w:rsidR="001A032E" w:rsidRPr="00617A52" w:rsidTr="00617A52">
      <w:trPr>
        <w:trHeight w:val="1092"/>
      </w:trPr>
      <w:tc>
        <w:tcPr>
          <w:tcW w:w="4820" w:type="dxa"/>
        </w:tcPr>
        <w:p w:rsidR="001A032E" w:rsidRDefault="00A606E6" w:rsidP="00151CBC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279595</wp:posOffset>
                    </wp:positionH>
                    <wp:positionV relativeFrom="paragraph">
                      <wp:posOffset>63445</wp:posOffset>
                    </wp:positionV>
                    <wp:extent cx="4841185" cy="805815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41185" cy="805815"/>
                              <a:chOff x="0" y="0"/>
                              <a:chExt cx="4841185" cy="80581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\\ndcsfc-file04\shared$\Marketing\x 2018-19\5. Promotional materials\2) PRINTED &amp; DIGITAL DOCUMENTS\Stella Maris\Logos\JPG\SMLA Logo Colo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90546" y="0"/>
                                <a:ext cx="1139825" cy="80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24215" y="214685"/>
                                <a:ext cx="909955" cy="437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57315" y="182880"/>
                                <a:ext cx="483870" cy="483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26080" y="214685"/>
                                <a:ext cx="1406525" cy="417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S:\Marketing\2b. Printed documents &amp; posters\Prospectus 2020\Notre Dame Prospectus Materials for Fusion\General Pages Resources\Back cover logos\FELE-Logo-Master-(CMYK-300ppi)-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637" t="22116" r="9524" b="12730"/>
                              <a:stretch/>
                            </pic:blipFill>
                            <pic:spPr bwMode="auto">
                              <a:xfrm>
                                <a:off x="0" y="238539"/>
                                <a:ext cx="895350" cy="40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4683206" id="Group 8" o:spid="_x0000_s1026" style="position:absolute;margin-left:179.5pt;margin-top:5pt;width:381.2pt;height:63.45pt;z-index:251662336" coordsize="48411,8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8905;width:1139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">
                      <v:imagedata r:id="rId6" o:title="SMLA Logo Colour"/>
                      <v:path arrowok="t"/>
                    </v:shape>
                    <v:shape id="Picture 7" o:spid="_x0000_s1028" type="#_x0000_t75" style="position:absolute;left:19242;top:2146;width:9099;height: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">
                      <v:imagedata r:id="rId7" o:title=""/>
                      <v:path arrowok="t"/>
                    </v:shape>
                    <v:shape id="Picture 6" o:spid="_x0000_s1029" type="#_x0000_t75" style="position:absolute;left:43573;top:1828;width:4838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">
                      <v:imagedata r:id="rId8" o:title=""/>
                      <v:path arrowok="t"/>
                    </v:shape>
                    <v:shape id="Picture 1" o:spid="_x0000_s1030" type="#_x0000_t75" style="position:absolute;left:29260;top:2146;width:14066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">
                      <v:imagedata r:id="rId9" o:title=""/>
                      <v:path arrowok="t"/>
                    </v:shape>
                    <v:shape id="Picture 3" o:spid="_x0000_s1031" type="#_x0000_t75" style="position:absolute;top:2385;width:8953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">
                      <v:imagedata r:id="rId10" o:title="FELE-Logo-Master-(CMYK-300ppi)-(1)" croptop="14494f" cropbottom="8343f" cropleft="7626f" cropright="6242f"/>
                      <v:path arrowok="t"/>
                    </v:shape>
                  </v:group>
                </w:pict>
              </mc:Fallback>
            </mc:AlternateContent>
          </w:r>
        </w:p>
        <w:p w:rsidR="001A032E" w:rsidRPr="00FA7C68" w:rsidRDefault="001A032E" w:rsidP="00C46C56">
          <w:pPr>
            <w:pStyle w:val="Footer"/>
            <w:rPr>
              <w:w w:val="95"/>
              <w:sz w:val="15"/>
              <w:szCs w:val="15"/>
            </w:rPr>
          </w:pPr>
        </w:p>
        <w:p w:rsidR="001A032E" w:rsidRPr="00AF5C6B" w:rsidRDefault="001A032E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</w:p>
        <w:p w:rsidR="001A032E" w:rsidRPr="00AF5C6B" w:rsidRDefault="001A032E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  <w:r w:rsidRPr="00AF5C6B">
            <w:rPr>
              <w:rFonts w:ascii="Helvetica" w:hAnsi="Helvetica" w:cs="Helvetica"/>
              <w:w w:val="95"/>
              <w:sz w:val="20"/>
              <w:szCs w:val="15"/>
            </w:rPr>
            <w:t>Notre Dame Catholic Sixth Form College</w:t>
          </w:r>
        </w:p>
        <w:p w:rsidR="001A032E" w:rsidRPr="00AF5C6B" w:rsidRDefault="001A032E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  <w:r w:rsidRPr="00AF5C6B">
            <w:rPr>
              <w:rFonts w:ascii="Helvetica" w:hAnsi="Helvetica" w:cs="Helvetica"/>
              <w:w w:val="95"/>
              <w:sz w:val="20"/>
              <w:szCs w:val="15"/>
            </w:rPr>
            <w:t>St Mark’s Avenue, Leeds, LS2 9BL</w:t>
          </w:r>
        </w:p>
        <w:p w:rsidR="001A032E" w:rsidRPr="00FA7C68" w:rsidRDefault="001A032E" w:rsidP="00C46C56">
          <w:pPr>
            <w:pStyle w:val="Footer"/>
            <w:rPr>
              <w:w w:val="95"/>
              <w:sz w:val="16"/>
              <w:szCs w:val="16"/>
              <w:lang w:val="fr-FR"/>
            </w:rPr>
          </w:pPr>
        </w:p>
      </w:tc>
      <w:tc>
        <w:tcPr>
          <w:tcW w:w="1242" w:type="dxa"/>
          <w:vAlign w:val="center"/>
        </w:tcPr>
        <w:p w:rsidR="001A032E" w:rsidRPr="006514B7" w:rsidRDefault="001A032E" w:rsidP="006E3B2F">
          <w:pPr>
            <w:shd w:val="solid" w:color="FFFFFF" w:fill="FFFFFF"/>
            <w:ind w:right="-500"/>
          </w:pPr>
        </w:p>
      </w:tc>
      <w:tc>
        <w:tcPr>
          <w:tcW w:w="1417" w:type="dxa"/>
          <w:vAlign w:val="center"/>
        </w:tcPr>
        <w:p w:rsidR="001A032E" w:rsidRDefault="001A032E" w:rsidP="008C113D">
          <w:pPr>
            <w:pStyle w:val="Footer"/>
            <w:tabs>
              <w:tab w:val="clear" w:pos="4153"/>
            </w:tabs>
            <w:ind w:left="-391" w:hanging="143"/>
            <w:rPr>
              <w:b/>
              <w:bCs/>
              <w:sz w:val="28"/>
            </w:rPr>
          </w:pPr>
        </w:p>
      </w:tc>
      <w:tc>
        <w:tcPr>
          <w:tcW w:w="900" w:type="dxa"/>
          <w:vAlign w:val="center"/>
        </w:tcPr>
        <w:p w:rsidR="001A032E" w:rsidRDefault="001A032E" w:rsidP="006E3B2F">
          <w:pPr>
            <w:pStyle w:val="Footer"/>
            <w:tabs>
              <w:tab w:val="left" w:pos="152"/>
            </w:tabs>
            <w:ind w:left="-136"/>
            <w:rPr>
              <w:b/>
              <w:bCs/>
              <w:sz w:val="28"/>
            </w:rPr>
          </w:pPr>
        </w:p>
      </w:tc>
      <w:tc>
        <w:tcPr>
          <w:tcW w:w="1573" w:type="dxa"/>
          <w:vAlign w:val="center"/>
        </w:tcPr>
        <w:p w:rsidR="001A032E" w:rsidRDefault="001A032E" w:rsidP="006E3B2F">
          <w:pPr>
            <w:pStyle w:val="Footer"/>
            <w:tabs>
              <w:tab w:val="left" w:pos="422"/>
            </w:tabs>
            <w:ind w:left="14" w:firstLine="253"/>
            <w:rPr>
              <w:b/>
              <w:bCs/>
              <w:sz w:val="28"/>
            </w:rPr>
          </w:pPr>
        </w:p>
      </w:tc>
      <w:tc>
        <w:tcPr>
          <w:tcW w:w="1627" w:type="dxa"/>
          <w:vAlign w:val="center"/>
        </w:tcPr>
        <w:p w:rsidR="001A032E" w:rsidRDefault="001A032E" w:rsidP="006E3B2F">
          <w:pPr>
            <w:pStyle w:val="Footer"/>
            <w:ind w:left="-172" w:right="-108" w:firstLine="206"/>
            <w:rPr>
              <w:b/>
              <w:bCs/>
              <w:sz w:val="28"/>
            </w:rPr>
          </w:pPr>
        </w:p>
      </w:tc>
    </w:tr>
  </w:tbl>
  <w:p w:rsidR="00A606E6" w:rsidRDefault="00A606E6">
    <w:pPr>
      <w:pStyle w:val="Footer"/>
      <w:rPr>
        <w:rFonts w:ascii="Helvetica" w:hAnsi="Helvetica" w:cs="Helvetica"/>
        <w:noProof/>
        <w:w w:val="95"/>
        <w:sz w:val="20"/>
        <w:szCs w:val="15"/>
        <w:lang w:eastAsia="en-GB"/>
      </w:rPr>
    </w:pPr>
  </w:p>
  <w:p w:rsidR="001A032E" w:rsidRPr="007E2884" w:rsidRDefault="001A032E">
    <w:pPr>
      <w:pStyle w:val="Footer"/>
    </w:pPr>
  </w:p>
  <w:p w:rsidR="001A032E" w:rsidRDefault="001A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2E" w:rsidRDefault="001A032E">
      <w:r>
        <w:separator/>
      </w:r>
    </w:p>
  </w:footnote>
  <w:footnote w:type="continuationSeparator" w:id="0">
    <w:p w:rsidR="001A032E" w:rsidRDefault="001A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2E" w:rsidRDefault="0064160A">
    <w:pPr>
      <w:pStyle w:val="Header"/>
    </w:pPr>
    <w:r w:rsidRPr="0064160A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07865</wp:posOffset>
          </wp:positionH>
          <wp:positionV relativeFrom="paragraph">
            <wp:posOffset>-798195</wp:posOffset>
          </wp:positionV>
          <wp:extent cx="2376000" cy="1381696"/>
          <wp:effectExtent l="0" t="0" r="5715" b="9525"/>
          <wp:wrapNone/>
          <wp:docPr id="4" name="Picture 4" descr="\\ndcsfc-file04\shared$\Marketing\10. 2019 Identity kit\2019 branding\Logos\Notre Dame Logos\Colour\JPEG\Notre Dame Official Logo 2019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dcsfc-file04\shared$\Marketing\10. 2019 Identity kit\2019 branding\Logos\Notre Dame Logos\Colour\JPEG\Notre Dame Official Logo 2019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138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32E" w:rsidRDefault="001A032E">
    <w:pPr>
      <w:pStyle w:val="Header"/>
    </w:pPr>
  </w:p>
  <w:p w:rsidR="001A032E" w:rsidRDefault="001A0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8D2"/>
    <w:multiLevelType w:val="multilevel"/>
    <w:tmpl w:val="C5F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25E3B"/>
    <w:multiLevelType w:val="multilevel"/>
    <w:tmpl w:val="70D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A2E14"/>
    <w:multiLevelType w:val="multilevel"/>
    <w:tmpl w:val="FAE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84"/>
    <w:rsid w:val="000818DB"/>
    <w:rsid w:val="000E2AA7"/>
    <w:rsid w:val="00121589"/>
    <w:rsid w:val="00144C93"/>
    <w:rsid w:val="00151CBC"/>
    <w:rsid w:val="00176538"/>
    <w:rsid w:val="001A032E"/>
    <w:rsid w:val="00273290"/>
    <w:rsid w:val="00291DAB"/>
    <w:rsid w:val="003A2289"/>
    <w:rsid w:val="003B192B"/>
    <w:rsid w:val="003E3FE3"/>
    <w:rsid w:val="00420A1B"/>
    <w:rsid w:val="00481480"/>
    <w:rsid w:val="004A034D"/>
    <w:rsid w:val="004C0BD1"/>
    <w:rsid w:val="004D2188"/>
    <w:rsid w:val="004F2A03"/>
    <w:rsid w:val="00533563"/>
    <w:rsid w:val="0053435D"/>
    <w:rsid w:val="00550696"/>
    <w:rsid w:val="005A0B67"/>
    <w:rsid w:val="005A642D"/>
    <w:rsid w:val="005B7713"/>
    <w:rsid w:val="005B7A9C"/>
    <w:rsid w:val="00617A52"/>
    <w:rsid w:val="0064160A"/>
    <w:rsid w:val="00671C63"/>
    <w:rsid w:val="00682F90"/>
    <w:rsid w:val="006C360B"/>
    <w:rsid w:val="006C697E"/>
    <w:rsid w:val="006E3B2F"/>
    <w:rsid w:val="006E6919"/>
    <w:rsid w:val="00703256"/>
    <w:rsid w:val="00720AA8"/>
    <w:rsid w:val="00752DCF"/>
    <w:rsid w:val="00791F9E"/>
    <w:rsid w:val="007E2884"/>
    <w:rsid w:val="008678CF"/>
    <w:rsid w:val="008847BA"/>
    <w:rsid w:val="00891524"/>
    <w:rsid w:val="00893FE3"/>
    <w:rsid w:val="008C113D"/>
    <w:rsid w:val="00990E3C"/>
    <w:rsid w:val="00A20ED0"/>
    <w:rsid w:val="00A606E6"/>
    <w:rsid w:val="00A72562"/>
    <w:rsid w:val="00A767D4"/>
    <w:rsid w:val="00A812EF"/>
    <w:rsid w:val="00AD36EA"/>
    <w:rsid w:val="00AF1950"/>
    <w:rsid w:val="00AF5C6B"/>
    <w:rsid w:val="00B234E4"/>
    <w:rsid w:val="00B33722"/>
    <w:rsid w:val="00B46396"/>
    <w:rsid w:val="00B7755D"/>
    <w:rsid w:val="00BD7FB0"/>
    <w:rsid w:val="00BF6DAE"/>
    <w:rsid w:val="00C164B0"/>
    <w:rsid w:val="00C46C56"/>
    <w:rsid w:val="00C962AB"/>
    <w:rsid w:val="00D13C0A"/>
    <w:rsid w:val="00D26F44"/>
    <w:rsid w:val="00D55F19"/>
    <w:rsid w:val="00D7566B"/>
    <w:rsid w:val="00D801C8"/>
    <w:rsid w:val="00DA543D"/>
    <w:rsid w:val="00E22BAC"/>
    <w:rsid w:val="00E6613E"/>
    <w:rsid w:val="00EF59F9"/>
    <w:rsid w:val="00FA31C2"/>
    <w:rsid w:val="00FA7C68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590FA114"/>
  <w15:docId w15:val="{B8DE717F-8173-47FD-BDA5-7C11D1D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32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2884"/>
    <w:pPr>
      <w:tabs>
        <w:tab w:val="center" w:pos="4153"/>
        <w:tab w:val="right" w:pos="8306"/>
      </w:tabs>
    </w:pPr>
  </w:style>
  <w:style w:type="character" w:styleId="Hyperlink">
    <w:name w:val="Hyperlink"/>
    <w:rsid w:val="00151C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B67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1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9B32-AF56-4FF8-BD38-5B0AB4A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FC</Company>
  <LinksUpToDate>false</LinksUpToDate>
  <CharactersWithSpaces>1335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notredamecoll.ac.uk/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enquiries@notredame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</dc:creator>
  <cp:lastModifiedBy>Vicky Winterburn</cp:lastModifiedBy>
  <cp:revision>4</cp:revision>
  <cp:lastPrinted>2019-10-22T08:03:00Z</cp:lastPrinted>
  <dcterms:created xsi:type="dcterms:W3CDTF">2020-03-18T20:41:00Z</dcterms:created>
  <dcterms:modified xsi:type="dcterms:W3CDTF">2020-03-18T20:46:00Z</dcterms:modified>
</cp:coreProperties>
</file>